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18" w:rsidRDefault="009A5218" w:rsidP="009A521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9A5218" w:rsidRDefault="009A5218" w:rsidP="009A5218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9A5218" w:rsidRDefault="009A5218" w:rsidP="009A521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9A5218" w:rsidRDefault="009A5218" w:rsidP="009A521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9A5218" w:rsidRDefault="009A5218" w:rsidP="009A5218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9A5218" w:rsidRDefault="009A5218" w:rsidP="009A5218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9A5218" w:rsidRDefault="009A5218" w:rsidP="009A5218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A5218" w:rsidRDefault="009A5218" w:rsidP="009A5218">
      <w:pPr>
        <w:jc w:val="center"/>
        <w:rPr>
          <w:b/>
          <w:sz w:val="28"/>
          <w:szCs w:val="28"/>
        </w:rPr>
      </w:pPr>
    </w:p>
    <w:p w:rsidR="009A5218" w:rsidRPr="00231D74" w:rsidRDefault="009A5218" w:rsidP="009A5218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ПОСТАНОВЛЕНИЕ</w:t>
      </w:r>
    </w:p>
    <w:p w:rsidR="009A5218" w:rsidRPr="00F9694A" w:rsidRDefault="009A5218" w:rsidP="009A5218">
      <w:pPr>
        <w:jc w:val="center"/>
        <w:rPr>
          <w:b/>
          <w:sz w:val="16"/>
          <w:szCs w:val="16"/>
        </w:rPr>
      </w:pPr>
    </w:p>
    <w:p w:rsidR="009A5218" w:rsidRDefault="009A5218" w:rsidP="009A521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октября</w:t>
      </w:r>
      <w:r w:rsidRPr="00231D7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</w:t>
      </w:r>
      <w:r w:rsidRPr="00231D7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46</w:t>
      </w:r>
    </w:p>
    <w:p w:rsidR="00221CD4" w:rsidRDefault="009A5218" w:rsidP="009A5218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221CD4" w:rsidRPr="009A5218" w:rsidRDefault="00221CD4" w:rsidP="009A5218">
      <w:pPr>
        <w:shd w:val="clear" w:color="auto" w:fill="FFFFFF"/>
        <w:jc w:val="center"/>
        <w:rPr>
          <w:b/>
          <w:sz w:val="28"/>
          <w:szCs w:val="28"/>
        </w:rPr>
      </w:pPr>
      <w:r w:rsidRPr="009A5218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9A5218" w:rsidRDefault="00221CD4" w:rsidP="009A5218">
      <w:pPr>
        <w:shd w:val="clear" w:color="auto" w:fill="FFFFFF"/>
        <w:jc w:val="center"/>
        <w:rPr>
          <w:b/>
        </w:rPr>
      </w:pPr>
      <w:r w:rsidRPr="009A5218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9A5218">
      <w:pPr>
        <w:rPr>
          <w:sz w:val="28"/>
          <w:szCs w:val="28"/>
        </w:rPr>
      </w:pPr>
    </w:p>
    <w:p w:rsidR="009A5218" w:rsidRDefault="00E742E0" w:rsidP="009A5218">
      <w:pPr>
        <w:spacing w:line="276" w:lineRule="auto"/>
        <w:ind w:firstLine="709"/>
        <w:jc w:val="both"/>
        <w:rPr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9A5218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9A5218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9A5218">
        <w:rPr>
          <w:b/>
          <w:spacing w:val="24"/>
          <w:sz w:val="28"/>
        </w:rPr>
        <w:t>постановляет</w:t>
      </w:r>
      <w:r w:rsidR="009A5218">
        <w:rPr>
          <w:b/>
          <w:sz w:val="28"/>
        </w:rPr>
        <w:t>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9A521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9A5218">
      <w:pPr>
        <w:shd w:val="clear" w:color="auto" w:fill="FFFFFF"/>
        <w:spacing w:before="326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9A5218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9A5218">
        <w:rPr>
          <w:color w:val="000000"/>
          <w:spacing w:val="-2"/>
          <w:sz w:val="24"/>
          <w:szCs w:val="24"/>
        </w:rPr>
        <w:t>27</w:t>
      </w:r>
      <w:r w:rsidR="008E65AE">
        <w:rPr>
          <w:color w:val="000000"/>
          <w:spacing w:val="-2"/>
          <w:sz w:val="24"/>
          <w:szCs w:val="24"/>
        </w:rPr>
        <w:t>.</w:t>
      </w:r>
      <w:r w:rsidR="0088068F">
        <w:rPr>
          <w:color w:val="000000"/>
          <w:spacing w:val="-2"/>
          <w:sz w:val="24"/>
          <w:szCs w:val="24"/>
        </w:rPr>
        <w:t>10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9A5218">
        <w:rPr>
          <w:color w:val="000000"/>
          <w:spacing w:val="-2"/>
          <w:sz w:val="24"/>
          <w:szCs w:val="24"/>
        </w:rPr>
        <w:t>146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085D29">
        <w:tc>
          <w:tcPr>
            <w:tcW w:w="1384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A73BF2" w:rsidRDefault="004664C0" w:rsidP="00880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8068F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88068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664C0" w:rsidRPr="00A73BF2" w:rsidRDefault="004664C0" w:rsidP="00880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1E627F">
              <w:rPr>
                <w:sz w:val="24"/>
                <w:szCs w:val="24"/>
              </w:rPr>
              <w:t>76</w:t>
            </w:r>
            <w:r w:rsidR="0088068F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068F" w:rsidRPr="00A73BF2" w:rsidTr="00085D29">
        <w:tc>
          <w:tcPr>
            <w:tcW w:w="1384" w:type="dxa"/>
          </w:tcPr>
          <w:p w:rsidR="0088068F" w:rsidRPr="00A73BF2" w:rsidRDefault="0088068F" w:rsidP="00C202CE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8068F" w:rsidRDefault="0088068F" w:rsidP="0088068F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3.кв.1</w:t>
            </w:r>
          </w:p>
        </w:tc>
        <w:tc>
          <w:tcPr>
            <w:tcW w:w="2268" w:type="dxa"/>
          </w:tcPr>
          <w:p w:rsidR="0088068F" w:rsidRPr="00A73BF2" w:rsidRDefault="0088068F" w:rsidP="00880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56</w:t>
            </w:r>
          </w:p>
        </w:tc>
        <w:tc>
          <w:tcPr>
            <w:tcW w:w="1357" w:type="dxa"/>
          </w:tcPr>
          <w:p w:rsidR="0088068F" w:rsidRPr="00A73BF2" w:rsidRDefault="0088068F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88068F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06BCA" w:rsidRDefault="00306BCA" w:rsidP="0088068F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8068F"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.</w:t>
            </w:r>
            <w:r w:rsidR="0088068F">
              <w:rPr>
                <w:sz w:val="24"/>
                <w:szCs w:val="24"/>
              </w:rPr>
              <w:t>14.кв.1</w:t>
            </w:r>
          </w:p>
        </w:tc>
        <w:tc>
          <w:tcPr>
            <w:tcW w:w="2268" w:type="dxa"/>
          </w:tcPr>
          <w:p w:rsidR="00306BCA" w:rsidRPr="00A73BF2" w:rsidRDefault="00306BCA" w:rsidP="00880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88068F">
              <w:rPr>
                <w:sz w:val="24"/>
                <w:szCs w:val="24"/>
              </w:rPr>
              <w:t>754</w:t>
            </w:r>
          </w:p>
        </w:tc>
        <w:tc>
          <w:tcPr>
            <w:tcW w:w="1357" w:type="dxa"/>
          </w:tcPr>
          <w:p w:rsidR="00306BCA" w:rsidRPr="00A73BF2" w:rsidRDefault="00306BCA" w:rsidP="00880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068F">
              <w:rPr>
                <w:sz w:val="24"/>
                <w:szCs w:val="24"/>
              </w:rPr>
              <w:t>Квартира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3974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06BCA" w:rsidRDefault="00306BCA" w:rsidP="00397429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97429">
              <w:rPr>
                <w:sz w:val="24"/>
                <w:szCs w:val="24"/>
              </w:rPr>
              <w:t>Молодежная</w:t>
            </w:r>
            <w:r w:rsidR="00397429" w:rsidRPr="004161F8">
              <w:rPr>
                <w:sz w:val="24"/>
                <w:szCs w:val="24"/>
              </w:rPr>
              <w:t>, д.</w:t>
            </w:r>
            <w:r w:rsidR="00397429">
              <w:rPr>
                <w:sz w:val="24"/>
                <w:szCs w:val="24"/>
              </w:rPr>
              <w:t>20.кв.3</w:t>
            </w:r>
          </w:p>
        </w:tc>
        <w:tc>
          <w:tcPr>
            <w:tcW w:w="2268" w:type="dxa"/>
          </w:tcPr>
          <w:p w:rsidR="00306BCA" w:rsidRPr="00A73BF2" w:rsidRDefault="00306BCA" w:rsidP="003974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97429">
              <w:rPr>
                <w:sz w:val="24"/>
                <w:szCs w:val="24"/>
              </w:rPr>
              <w:t>1767</w:t>
            </w:r>
          </w:p>
        </w:tc>
        <w:tc>
          <w:tcPr>
            <w:tcW w:w="1357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7429">
              <w:rPr>
                <w:sz w:val="24"/>
                <w:szCs w:val="24"/>
              </w:rPr>
              <w:t>Квартира</w:t>
            </w:r>
          </w:p>
        </w:tc>
      </w:tr>
      <w:tr w:rsidR="008F1325" w:rsidRPr="00A73BF2" w:rsidTr="00085D29">
        <w:tc>
          <w:tcPr>
            <w:tcW w:w="1384" w:type="dxa"/>
          </w:tcPr>
          <w:p w:rsidR="008F1325" w:rsidRDefault="008F1325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F1325" w:rsidRPr="00A73BF2" w:rsidRDefault="008F1325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25</w:t>
            </w:r>
          </w:p>
        </w:tc>
        <w:tc>
          <w:tcPr>
            <w:tcW w:w="2268" w:type="dxa"/>
          </w:tcPr>
          <w:p w:rsidR="008F1325" w:rsidRPr="00A73BF2" w:rsidRDefault="008F1325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280</w:t>
            </w:r>
          </w:p>
        </w:tc>
        <w:tc>
          <w:tcPr>
            <w:tcW w:w="1357" w:type="dxa"/>
          </w:tcPr>
          <w:p w:rsidR="008F1325" w:rsidRPr="00A73BF2" w:rsidRDefault="008F1325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234EAA" w:rsidRPr="00A73BF2" w:rsidTr="00085D29">
        <w:tc>
          <w:tcPr>
            <w:tcW w:w="1384" w:type="dxa"/>
          </w:tcPr>
          <w:p w:rsidR="00234EAA" w:rsidRPr="00A73BF2" w:rsidRDefault="005071F5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34EAA" w:rsidRDefault="00234EAA" w:rsidP="00C202CE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6.кв.2</w:t>
            </w:r>
          </w:p>
        </w:tc>
        <w:tc>
          <w:tcPr>
            <w:tcW w:w="2268" w:type="dxa"/>
          </w:tcPr>
          <w:p w:rsidR="00234EAA" w:rsidRPr="00A73BF2" w:rsidRDefault="00234EAA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751</w:t>
            </w:r>
          </w:p>
        </w:tc>
        <w:tc>
          <w:tcPr>
            <w:tcW w:w="1357" w:type="dxa"/>
          </w:tcPr>
          <w:p w:rsidR="00234EAA" w:rsidRPr="00A73BF2" w:rsidRDefault="00234EAA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5071F5" w:rsidRPr="00A73BF2" w:rsidTr="00085D29">
        <w:tc>
          <w:tcPr>
            <w:tcW w:w="1384" w:type="dxa"/>
          </w:tcPr>
          <w:p w:rsidR="005071F5" w:rsidRPr="00A73BF2" w:rsidRDefault="005071F5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071F5" w:rsidRDefault="005071F5" w:rsidP="00C202CE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9.кв.2</w:t>
            </w:r>
          </w:p>
        </w:tc>
        <w:tc>
          <w:tcPr>
            <w:tcW w:w="2268" w:type="dxa"/>
          </w:tcPr>
          <w:p w:rsidR="005071F5" w:rsidRPr="00A73BF2" w:rsidRDefault="005071F5" w:rsidP="005071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0</w:t>
            </w:r>
          </w:p>
        </w:tc>
        <w:tc>
          <w:tcPr>
            <w:tcW w:w="1357" w:type="dxa"/>
          </w:tcPr>
          <w:p w:rsidR="005071F5" w:rsidRPr="00A73BF2" w:rsidRDefault="005071F5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F82C9F">
          <w:type w:val="continuous"/>
          <w:pgSz w:w="11909" w:h="16834"/>
          <w:pgMar w:top="1134" w:right="851" w:bottom="1134" w:left="1304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E1DBC"/>
    <w:rsid w:val="001E58A7"/>
    <w:rsid w:val="001E627F"/>
    <w:rsid w:val="00221CD4"/>
    <w:rsid w:val="00234EAA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97429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1F5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A6E08"/>
    <w:rsid w:val="006F6ED8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8068F"/>
    <w:rsid w:val="008A379D"/>
    <w:rsid w:val="008B4DBC"/>
    <w:rsid w:val="008D4486"/>
    <w:rsid w:val="008E65AE"/>
    <w:rsid w:val="008F1325"/>
    <w:rsid w:val="00907007"/>
    <w:rsid w:val="00954C0E"/>
    <w:rsid w:val="00960C00"/>
    <w:rsid w:val="009879A2"/>
    <w:rsid w:val="0099193B"/>
    <w:rsid w:val="009A5218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55440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02108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1-01T06:05:00Z</cp:lastPrinted>
  <dcterms:created xsi:type="dcterms:W3CDTF">2023-11-01T06:05:00Z</dcterms:created>
  <dcterms:modified xsi:type="dcterms:W3CDTF">2023-11-01T06:05:00Z</dcterms:modified>
</cp:coreProperties>
</file>